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0B102D5F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обеспечение </w:t>
      </w:r>
      <w:r>
        <w:rPr>
          <w:sz w:val="24"/>
          <w:szCs w:val="24"/>
        </w:rPr>
        <w:t xml:space="preserve"> </w:t>
      </w:r>
      <w:r w:rsidR="00C027B9" w:rsidRPr="00C027B9">
        <w:rPr>
          <w:sz w:val="24"/>
          <w:szCs w:val="24"/>
        </w:rPr>
        <w:t>Модуль программного комплекса IT-Finance «Авто</w:t>
      </w:r>
      <w:r w:rsidR="00C351DB">
        <w:rPr>
          <w:sz w:val="24"/>
          <w:szCs w:val="24"/>
        </w:rPr>
        <w:t>оценка</w:t>
      </w:r>
      <w:r w:rsidR="00C027B9" w:rsidRPr="00C027B9">
        <w:rPr>
          <w:sz w:val="24"/>
          <w:szCs w:val="24"/>
        </w:rPr>
        <w:t>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9879AA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9879AA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9879A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9879A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9879A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9879A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9879A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9879A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9879A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9879A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9879A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9879A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9879A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9879A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9879A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9879A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9879A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9879A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9879A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9879A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9879A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9879A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9879A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9879A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9879A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9879A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9879A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9879A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73284E45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C027B9" w:rsidRPr="00C027B9">
        <w:t>Модуль программного комплекса IT-Finance «Авто</w:t>
      </w:r>
      <w:r w:rsidR="007D3912">
        <w:t>оценка</w:t>
      </w:r>
      <w:r w:rsidR="00C027B9" w:rsidRPr="00C027B9">
        <w:t>»</w:t>
      </w:r>
      <w:r w:rsidR="00F16B72">
        <w:t xml:space="preserve">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77777777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r w:rsidR="006B5DE3" w:rsidRPr="00633919">
              <w:t>life cycle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qualification testing</w:t>
            </w:r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r w:rsidR="006B5DE3" w:rsidRPr="00633919">
              <w:t>integra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r w:rsidR="006B5DE3" w:rsidRPr="00633919">
              <w:t>constrac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4976F6EC" w14:textId="77777777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D05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F7D4F" w14:textId="723768D0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C027B9">
              <w:t>«</w:t>
            </w:r>
            <w:r w:rsidR="00C027B9" w:rsidRPr="00C027B9">
              <w:t>Модуль программного комплекса IT-Finance «Авто</w:t>
            </w:r>
            <w:r w:rsidR="007D3912">
              <w:t>оценка</w:t>
            </w:r>
            <w:r w:rsidR="00C027B9" w:rsidRPr="00C027B9">
              <w:t>»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4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4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6"/>
      <w:r w:rsidRPr="00633919">
        <w:rPr>
          <w:rFonts w:ascii="Times New Roman" w:hAnsi="Times New Roman" w:cs="Times New Roman"/>
        </w:rPr>
        <w:t>Общие сведения</w:t>
      </w:r>
      <w:bookmarkEnd w:id="5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6" w:name="bookmark6"/>
      <w:bookmarkStart w:id="7" w:name="bookmark7"/>
      <w:bookmarkStart w:id="8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6"/>
      <w:bookmarkEnd w:id="7"/>
      <w:bookmarkEnd w:id="8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9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9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0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1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2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2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3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3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4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4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5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5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6" w:name="bookmark16"/>
      <w:r w:rsidRPr="00633919">
        <w:t>средств:</w:t>
      </w:r>
      <w:bookmarkEnd w:id="16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7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7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8" w:name="bookmark18"/>
      <w:r w:rsidRPr="00633919">
        <w:t>средств:</w:t>
      </w:r>
      <w:bookmarkEnd w:id="18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9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19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0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0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1" w:name="bookmark21"/>
      <w:bookmarkStart w:id="22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1"/>
      <w:bookmarkEnd w:id="22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3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3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4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4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5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5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6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6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7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7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8" w:name="bookmark28"/>
      <w:r w:rsidRPr="00633919">
        <w:t>средств:</w:t>
      </w:r>
      <w:bookmarkEnd w:id="28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29" w:name="bookmark29"/>
      <w:bookmarkStart w:id="30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29"/>
      <w:bookmarkEnd w:id="30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1" w:name="bookmark31"/>
      <w:bookmarkStart w:id="32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1"/>
      <w:bookmarkEnd w:id="32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3" w:name="bookmark33"/>
      <w:bookmarkStart w:id="34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3"/>
      <w:bookmarkEnd w:id="34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5" w:name="bookmark35"/>
      <w:r w:rsidRPr="00633919">
        <w:t>идентифицируются и регистрируются риски и проблемы.</w:t>
      </w:r>
      <w:bookmarkEnd w:id="35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6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6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7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8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8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39" w:name="bookmark39"/>
      <w:bookmarkStart w:id="40" w:name="bookmark40"/>
      <w:bookmarkStart w:id="41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39"/>
      <w:bookmarkEnd w:id="40"/>
      <w:bookmarkEnd w:id="41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2" w:name="_Toc56696484"/>
      <w:r w:rsidRPr="00633919">
        <w:rPr>
          <w:rFonts w:ascii="Times New Roman" w:hAnsi="Times New Roman" w:cs="Times New Roman"/>
        </w:rPr>
        <w:t>Общие сведения</w:t>
      </w:r>
      <w:bookmarkEnd w:id="42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3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3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4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4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5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5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6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6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7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7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8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8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r w:rsidR="00993FC7">
        <w:t>ПО</w:t>
      </w:r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r w:rsidR="00993FC7">
        <w:t>ПО</w:t>
      </w:r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49" w:name="bookmark49"/>
      <w:bookmarkStart w:id="50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49"/>
      <w:bookmarkEnd w:id="50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1" w:name="bookmark51"/>
      <w:bookmarkStart w:id="52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1"/>
      <w:bookmarkEnd w:id="52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77777777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3" w:name="bookmark53"/>
      <w:bookmarkStart w:id="54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3"/>
      <w:bookmarkEnd w:id="54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>Опыт использования технологий виртуализации Docker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C07F2" w14:textId="77777777" w:rsidR="009879AA" w:rsidRDefault="009879AA">
      <w:r>
        <w:separator/>
      </w:r>
    </w:p>
  </w:endnote>
  <w:endnote w:type="continuationSeparator" w:id="0">
    <w:p w14:paraId="06E38799" w14:textId="77777777" w:rsidR="009879AA" w:rsidRDefault="0098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О п и с а н и е ж и з н е н н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3E4C0" w14:textId="77777777" w:rsidR="009879AA" w:rsidRDefault="009879AA"/>
  </w:footnote>
  <w:footnote w:type="continuationSeparator" w:id="0">
    <w:p w14:paraId="3976ADA1" w14:textId="77777777" w:rsidR="009879AA" w:rsidRDefault="00987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837C1"/>
    <w:rsid w:val="001C0904"/>
    <w:rsid w:val="001C78D8"/>
    <w:rsid w:val="002B6531"/>
    <w:rsid w:val="00303CB5"/>
    <w:rsid w:val="00367D98"/>
    <w:rsid w:val="00372048"/>
    <w:rsid w:val="00401B87"/>
    <w:rsid w:val="004077F9"/>
    <w:rsid w:val="00426F12"/>
    <w:rsid w:val="00440E71"/>
    <w:rsid w:val="00457A80"/>
    <w:rsid w:val="00487E29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C64D1"/>
    <w:rsid w:val="007D3912"/>
    <w:rsid w:val="007D55F2"/>
    <w:rsid w:val="00807B51"/>
    <w:rsid w:val="00817675"/>
    <w:rsid w:val="008D4C72"/>
    <w:rsid w:val="009023AF"/>
    <w:rsid w:val="00924431"/>
    <w:rsid w:val="0093156F"/>
    <w:rsid w:val="00936F17"/>
    <w:rsid w:val="009879AA"/>
    <w:rsid w:val="00993FC7"/>
    <w:rsid w:val="00996993"/>
    <w:rsid w:val="009A2796"/>
    <w:rsid w:val="009D62BD"/>
    <w:rsid w:val="009E24A8"/>
    <w:rsid w:val="00A0606F"/>
    <w:rsid w:val="00A10B3B"/>
    <w:rsid w:val="00A1786F"/>
    <w:rsid w:val="00A37B68"/>
    <w:rsid w:val="00A83C4F"/>
    <w:rsid w:val="00AA0CDA"/>
    <w:rsid w:val="00B04534"/>
    <w:rsid w:val="00B5708C"/>
    <w:rsid w:val="00BA344E"/>
    <w:rsid w:val="00C027B9"/>
    <w:rsid w:val="00C05287"/>
    <w:rsid w:val="00C16D1D"/>
    <w:rsid w:val="00C23976"/>
    <w:rsid w:val="00C322CB"/>
    <w:rsid w:val="00C351DB"/>
    <w:rsid w:val="00C40446"/>
    <w:rsid w:val="00C4253B"/>
    <w:rsid w:val="00C71F1F"/>
    <w:rsid w:val="00CA3149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050CB"/>
    <w:rsid w:val="00E71239"/>
    <w:rsid w:val="00E73A48"/>
    <w:rsid w:val="00EE788C"/>
    <w:rsid w:val="00EF3577"/>
    <w:rsid w:val="00F16B72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D45-A232-463B-B504-62EF645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Андрианова Екатерина Валерьевна</cp:lastModifiedBy>
  <cp:revision>40</cp:revision>
  <dcterms:created xsi:type="dcterms:W3CDTF">2020-11-18T13:23:00Z</dcterms:created>
  <dcterms:modified xsi:type="dcterms:W3CDTF">2021-07-06T11:18:00Z</dcterms:modified>
</cp:coreProperties>
</file>